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3F40CB7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438785</wp:posOffset>
            </wp:positionV>
            <wp:extent cx="1330325" cy="1124585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2" t="35927" r="30249" b="21502"/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1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0498AAF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500</w:t>
      </w:r>
      <w:r>
        <w:rPr>
          <w:rFonts w:hint="eastAsia"/>
          <w:szCs w:val="21"/>
        </w:rPr>
        <w:t>0~6050</w:t>
      </w:r>
      <w:r>
        <w:rPr>
          <w:szCs w:val="21"/>
        </w:rPr>
        <w:t>MHz</w:t>
      </w:r>
      <w:r>
        <w:rPr>
          <w:rFonts w:hint="eastAsia"/>
          <w:szCs w:val="21"/>
        </w:rPr>
        <w:t>@VT=0V～9V</w:t>
      </w:r>
    </w:p>
    <w:p w14:paraId="6FE2869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6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0521AA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dB</w:t>
      </w:r>
    </w:p>
    <w:p w14:paraId="48D67E85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67C0911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2mA@VCC=5V</w:t>
      </w:r>
    </w:p>
    <w:p w14:paraId="618A812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5dBc</w:t>
      </w:r>
    </w:p>
    <w:p w14:paraId="1989D40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5dBc</w:t>
      </w:r>
    </w:p>
    <w:p w14:paraId="57977A4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693B44B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21C9216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3C12B02D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33FD86B0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2024EDB3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5060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3BFA4C0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AAA5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A20207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D8AFA8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7B90F5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18D51D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589A6E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CD3F6A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92ED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2C2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8B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86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C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A0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9646F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3B0B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12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D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8E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FA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53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68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F6D5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EF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4D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7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17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A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A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1DEA6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FBE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F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C3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8D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00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6A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43F5FF21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4F497259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A0A7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4FB4A6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068863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4F0BF4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2E6A01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249987E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0FE623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51ADB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D7E8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A3DD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9</w:t>
            </w:r>
          </w:p>
        </w:tc>
        <w:tc>
          <w:tcPr>
            <w:tcW w:w="568" w:type="dxa"/>
            <w:vAlign w:val="center"/>
          </w:tcPr>
          <w:p w14:paraId="22425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57CE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2EE4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09BDC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7FD65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F53C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CD904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4C82C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00FD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BA18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E111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70E29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DFB4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0B323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20D5EFDF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4A6013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62CD9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057B9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6305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3FAC54C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13DEDB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FD4D2D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32A8F0F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0F11F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876BC0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E17B5C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EA5625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9BA95A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60BC65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4CC3D01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7EAD4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E3D52F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A43A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9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5E5A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2B9D3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0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03C9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26242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74C4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7B9A4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E120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9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AB71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63CB3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C700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A7CF8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40DD2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54C8F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2D27B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059502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D63C1C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0CD2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1FBB8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6B2A1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E284E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5334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21E8A5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8AE50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24E36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D9A7FE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03A1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972F7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A95BD4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8B6D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038B8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80CDA1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0177D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FEFA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F8C3D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1300B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0E8C5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F2B0A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3CA8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F1E13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2A5C0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76B99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DE86E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E9B4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4D137C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55E6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F8207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0E171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8880B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62AAFB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EA48B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vAlign w:val="center"/>
          </w:tcPr>
          <w:p w14:paraId="79773DB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E86DC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46D5AB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EB4D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82D95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7D709B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F9CB44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3" w:type="dxa"/>
            <w:vAlign w:val="center"/>
          </w:tcPr>
          <w:p w14:paraId="09BDF3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7</w:t>
            </w:r>
          </w:p>
        </w:tc>
        <w:tc>
          <w:tcPr>
            <w:tcW w:w="1112" w:type="dxa"/>
            <w:vAlign w:val="center"/>
          </w:tcPr>
          <w:p w14:paraId="57417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64636E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D951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B17CC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B0C5D8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46DE6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572BF04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BACBF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3D360CC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42A5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vAlign w:val="center"/>
          </w:tcPr>
          <w:p w14:paraId="3CC9EA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2947F48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87D918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443B1E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040C623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A21223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2F84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70AA8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2EF8B4D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63EE6A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622D4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012EED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057CA4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911FCD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521D3D36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212739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6C2258C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38D7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8C3EB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0F3085E6">
            <w:pPr>
              <w:pStyle w:val="15"/>
              <w:adjustRightInd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requency vs. Tuning Voltage vs. Temperature</w:t>
            </w:r>
          </w:p>
        </w:tc>
      </w:tr>
      <w:tr w14:paraId="6A966C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6210D79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0EC487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BD37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7D4DA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ower</w:t>
            </w:r>
            <w:r>
              <w:rPr>
                <w:rFonts w:ascii="Arial" w:hAnsi="Arial" w:cs="Arial"/>
                <w:b/>
                <w:bCs/>
              </w:rPr>
              <w:t xml:space="preserve"> vs. Tuning Voltage vs.</w:t>
            </w:r>
            <w:r>
              <w:rPr>
                <w:rFonts w:ascii="Arial" w:hAnsi="Arial" w:cs="Arial"/>
                <w:b/>
                <w:bCs/>
              </w:rPr>
              <w:t>Operating Voltage</w:t>
            </w:r>
          </w:p>
        </w:tc>
      </w:tr>
      <w:tr w14:paraId="3D372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51762D5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ge">
                    <wp:posOffset>4381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312AE2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3E46D30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1B875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240AD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61B2F1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3" w:name="_GoBack"/>
      <w:bookmarkEnd w:id="3"/>
    </w:p>
    <w:p w14:paraId="701AB0A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4AF8B09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419C7A3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B0A2BA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2413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039C0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296BF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6C4CD9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B3798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7EEB5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5FA25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87D88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2D836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BC01F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48EFA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C1B44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D0E683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CC0B00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72D5F7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02B46C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5EB3C9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23FC9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42ABB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65919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3345F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B3232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FD0FD2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F8DD8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FB0E9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1027A68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4175A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30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E00D4C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D7EA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3914954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B162C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BC389C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30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2D49116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EBD810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ACCA2AC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5ED6C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5060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4CE2264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5000</w:t>
    </w:r>
    <w:r>
      <w:rPr>
        <w:rFonts w:hint="eastAsia" w:ascii="Arial" w:hAnsi="Arial"/>
        <w:b/>
        <w:i/>
        <w:sz w:val="24"/>
        <w:szCs w:val="24"/>
      </w:rPr>
      <w:t>-60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D4AA0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F25EED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CFD120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5060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5996B6F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500</w:t>
    </w:r>
    <w:r>
      <w:rPr>
        <w:rFonts w:hint="eastAsia" w:ascii="Arial" w:hAnsi="Arial"/>
        <w:b/>
        <w:i/>
        <w:sz w:val="24"/>
        <w:szCs w:val="24"/>
      </w:rPr>
      <w:t>0-60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1A5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5367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878FC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6DC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086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7C1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24B3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EAC064D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7</Characters>
  <Lines>265</Lines>
  <Paragraphs>181</Paragraphs>
  <TotalTime>0</TotalTime>
  <ScaleCrop>false</ScaleCrop>
  <LinksUpToDate>false</LinksUpToDate>
  <CharactersWithSpaces>230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3:05:00Z</dcterms:created>
  <dc:creator>微软用户</dc:creator>
  <cp:lastModifiedBy>WPS_1666786711</cp:lastModifiedBy>
  <cp:lastPrinted>2025-07-01T03:36:00Z</cp:lastPrinted>
  <dcterms:modified xsi:type="dcterms:W3CDTF">2026-01-29T02:09:23Z</dcterms:modified>
  <dc:title>INNOTION                  YPA180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F7794C12B6645409F515E8E4FFDD54D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